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63475644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ru-RU"/>
        </w:rPr>
      </w:sdtEndPr>
      <w:sdtContent>
        <w:p w:rsidR="00FD2B31" w:rsidRDefault="005B104E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-704850</wp:posOffset>
                </wp:positionH>
                <wp:positionV relativeFrom="page">
                  <wp:posOffset>152401</wp:posOffset>
                </wp:positionV>
                <wp:extent cx="7153275" cy="4933950"/>
                <wp:effectExtent l="533400" t="438150" r="809625" b="800100"/>
                <wp:wrapNone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ursul-pacalit-de-vulpe-rezumat3987702736235401129..jpg"/>
                        <pic:cNvPicPr/>
                      </pic:nvPicPr>
                      <pic:blipFill>
                        <a:blip r:embed="rId7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rightnessContrast bright="10000" contrast="3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53275" cy="49339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shade val="95000"/>
                          </a:srgbClr>
                        </a:solidFill>
                        <a:ln w="444500" cap="sq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</a:ln>
                        <a:effectLst>
                          <a:outerShdw blurRad="254000" dist="190500" dir="2700000" sy="90000" algn="b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D2B31" w:rsidRDefault="00FD2B31" w:rsidP="005B104E">
          <w:pPr>
            <w:pStyle w:val="a7"/>
            <w:rPr>
              <w:color w:val="5B9BD5" w:themeColor="accent1"/>
              <w:sz w:val="28"/>
              <w:szCs w:val="28"/>
            </w:rPr>
          </w:pPr>
        </w:p>
        <w:p w:rsidR="00FD2B31" w:rsidRDefault="00FD2B31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45294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2B31" w:rsidRDefault="00FD2B31" w:rsidP="00645F41">
                                <w:pPr>
                                  <w:pStyle w:val="a7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:rsidR="00FD2B31" w:rsidRDefault="00FD2B31" w:rsidP="00645F41">
                          <w:pPr>
                            <w:pStyle w:val="a7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FD2B31" w:rsidRDefault="00FD2B31">
          <w:pPr>
            <w:rPr>
              <w:lang w:val="ru-RU"/>
            </w:rPr>
          </w:pPr>
          <w:r>
            <w:rPr>
              <w:lang w:val="ru-RU"/>
            </w:rPr>
            <w:br w:type="page"/>
          </w: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  <w:r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  <w:t>Balti</w:t>
          </w:r>
        </w:p>
        <w:p w:rsidR="00231F36" w:rsidRDefault="00231F36" w:rsidP="00231F36">
          <w:pPr>
            <w:spacing w:after="0" w:line="240" w:lineRule="auto"/>
            <w:ind w:left="-709"/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</w:pPr>
          <w:r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lang w:eastAsia="ro-RO"/>
            </w:rPr>
            <w:t>2021</w:t>
          </w:r>
        </w:p>
        <w:p w:rsidR="00231F36" w:rsidRDefault="00231F36" w:rsidP="00231F36">
          <w:pPr>
            <w:spacing w:after="0" w:line="240" w:lineRule="auto"/>
            <w:ind w:left="-709"/>
            <w:rPr>
              <w:rFonts w:ascii="Algerian" w:eastAsia="Times New Roman" w:hAnsi="Algerian" w:cs="Times New Roman"/>
              <w:color w:val="444444"/>
              <w:sz w:val="32"/>
              <w:szCs w:val="32"/>
              <w:lang w:eastAsia="ro-RO"/>
            </w:rPr>
          </w:pPr>
          <w:r w:rsidRPr="00231F36">
            <w:rPr>
              <w:rFonts w:ascii="Times New Roman" w:eastAsia="Times New Roman" w:hAnsi="Times New Roman" w:cs="Times New Roman"/>
              <w:b/>
              <w:color w:val="444444"/>
              <w:sz w:val="24"/>
              <w:szCs w:val="24"/>
              <w:bdr w:val="dashSmallGap" w:sz="4" w:space="0" w:color="auto"/>
              <w:lang w:eastAsia="ro-RO"/>
            </w:rPr>
            <w:t>Davidov Ecaterina</w:t>
          </w:r>
          <w:r>
            <w:rPr>
              <w:rFonts w:ascii="Algerian" w:eastAsia="Times New Roman" w:hAnsi="Algerian" w:cs="Times New Roman"/>
              <w:color w:val="444444"/>
              <w:sz w:val="32"/>
              <w:szCs w:val="32"/>
              <w:lang w:eastAsia="ro-RO"/>
            </w:rPr>
            <w:br w:type="page"/>
          </w:r>
        </w:p>
        <w:p w:rsidR="00231F36" w:rsidRPr="00231F36" w:rsidRDefault="00231F36" w:rsidP="00F21D3D">
          <w:pPr>
            <w:keepNext/>
            <w:framePr w:dropCap="drop" w:lines="4" w:hSpace="113" w:wrap="around" w:vAnchor="text" w:hAnchor="page" w:x="608" w:y="22"/>
            <w:spacing w:before="120" w:after="0" w:line="1440" w:lineRule="exact"/>
            <w:jc w:val="both"/>
            <w:textAlignment w:val="baseline"/>
            <w:rPr>
              <w:rFonts w:ascii="Algerian" w:eastAsia="Times New Roman" w:hAnsi="Algerian" w:cs="Times New Roman"/>
              <w:color w:val="444444"/>
              <w:position w:val="-20"/>
              <w:sz w:val="197"/>
              <w:szCs w:val="32"/>
              <w:lang w:eastAsia="ro-RO"/>
            </w:rPr>
          </w:pPr>
          <w:r w:rsidRPr="00231F36">
            <w:rPr>
              <w:rFonts w:ascii="Algerian" w:eastAsia="Times New Roman" w:hAnsi="Algerian" w:cs="Times New Roman"/>
              <w:color w:val="444444"/>
              <w:position w:val="-20"/>
              <w:sz w:val="197"/>
              <w:szCs w:val="32"/>
              <w:lang w:eastAsia="ro-RO"/>
            </w:rPr>
            <w:lastRenderedPageBreak/>
            <w:t>E</w:t>
          </w:r>
        </w:p>
        <w:p w:rsidR="001D076E" w:rsidRPr="001D076E" w:rsidRDefault="001D076E" w:rsidP="00F21D3D">
          <w:pPr>
            <w:spacing w:before="120" w:after="120" w:line="240" w:lineRule="auto"/>
            <w:ind w:right="113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ra odată o vulpe vicleană, ca toate vulpile. Ea umblase o noapte întreagă după hrană şi nu găsise nicăiri. Făcându-se ziua albă, vulpea iese la marginea drumului şi se culcă sub o tufă, gândindu-se ce să mai facă, ca să poată găsi ceva de mâncare.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Şăzând vulpea cu botul întins pe labele de dinainte, îi vine miros de peşte. Atunci ea rădică puţin capul şi, uitându-se la vale, în lungul drumului, zăreşte venind un car tras de boi.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- Bun! gândi vulpea. Iaca hrana ce-o aşteptam eu. Şi îndată iese de sub tufă şi se lungeşte în mijlocul drumului, ca şi cum ar fi fost moartă.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Carul apropiindu-se de vulpe, ţăranul ce mâna boii o vede şi, crezând că-i moartă cu adevărat, strigă la boi: Aho! Aho! Boii se opresc. Ţăranul vine spre vulpe, se uită la ea de aproape şi, văzând că nici nu suflă, zice: Bre! da' cum naiba a murit vulpea asta aici?! Ti! ce frumoasă caţaveică am să fac nevestei mele din blana istui vulpoiul! Zicând aşa, apucă vulpea de după cap şi, târând-o până la car, se opinteşte ş-o aruncă deasupra peştelui. Apoi strigă la boi: "Hăis! Joian, cea! Bourean". Boii pornesc.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lastRenderedPageBreak/>
            <w:t>Ţăranul mergea pe lângă boi şi-i tot îndemna să meargă mai iute, ca s-ajungă degrabă acasă şi să ia pielea vulpii.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Însă, cum au pornit boii, vulpea a şi început cu picioarele a împinge peştele din car jos. Ţăranul mâna, carul scârţâia, şi peştele din car cădea.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După ce hoaţa de vulpe a aruncat o mulţime de peşte pe drum, binişor, sare şi ea din car şi, cu mare grabă, începe a strânge peştele de pe drum. După ce l-a strâns grămadă, îl ia, îl duce la vizunia sa şi începe a mânca, că tare-i mai era foame!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Tocmai când începuse a mânca, iaca vine la dânsa ursul.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- Bună masă, cumătră! Ti!!! da' ce mai de peşte ai! Dă-mi şi mie, că ta...re! mi-i poftă!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- Ia mai pune-ţi pofta-n cui, cumetre, că doar nu pentru gustul altuia m-am muncit eu. Dacă ţi-i aşa de poftă, du-te şi-ţi moaie coada-n baltă, ca mine, şi-i avea peşte să mănânci.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- Învaţă-mă, te rog, cumătră, că eu nu ştiu cum se prinde peştele.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lastRenderedPageBreak/>
            <w:t>Atunci vulpea rânji dinţii şi zise: Alei, cumetre! da' nu ştii că nevoia te duce pe unde nu-ţi e voia şi te-nvaţă ce nici gândeşti? Ascultă, cumetre: vrei să mănânci peşte? Du-te deseară la băltoaga cea din marginea pădurii, vâră-</w:t>
          </w:r>
          <w:r w:rsidRPr="001D076E">
            <w:rPr>
              <w:rFonts w:ascii="Cambria" w:eastAsia="Times New Roman" w:hAnsi="Cambria" w:cs="Cambria"/>
              <w:color w:val="444444"/>
              <w:sz w:val="32"/>
              <w:szCs w:val="32"/>
              <w:lang w:eastAsia="ro-RO"/>
            </w:rPr>
            <w:t>ț</w:t>
          </w: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i coada-n ap</w:t>
          </w:r>
          <w:r w:rsidRPr="001D076E">
            <w:rPr>
              <w:rFonts w:ascii="Garamond" w:eastAsia="Times New Roman" w:hAnsi="Garamond" w:cs="Garamond"/>
              <w:color w:val="444444"/>
              <w:sz w:val="32"/>
              <w:szCs w:val="32"/>
              <w:lang w:eastAsia="ro-RO"/>
            </w:rPr>
            <w:t>ă</w:t>
          </w: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 xml:space="preserve"> </w:t>
          </w:r>
          <w:r w:rsidRPr="001D076E">
            <w:rPr>
              <w:rFonts w:ascii="Garamond" w:eastAsia="Times New Roman" w:hAnsi="Garamond" w:cs="Garamond"/>
              <w:color w:val="444444"/>
              <w:sz w:val="32"/>
              <w:szCs w:val="32"/>
              <w:lang w:eastAsia="ro-RO"/>
            </w:rPr>
            <w:t>ş</w:t>
          </w: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i stai pe loc, f</w:t>
          </w:r>
          <w:r w:rsidRPr="001D076E">
            <w:rPr>
              <w:rFonts w:ascii="Garamond" w:eastAsia="Times New Roman" w:hAnsi="Garamond" w:cs="Garamond"/>
              <w:color w:val="444444"/>
              <w:sz w:val="32"/>
              <w:szCs w:val="32"/>
              <w:lang w:eastAsia="ro-RO"/>
            </w:rPr>
            <w:t>ă</w:t>
          </w: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r</w:t>
          </w:r>
          <w:r w:rsidRPr="001D076E">
            <w:rPr>
              <w:rFonts w:ascii="Garamond" w:eastAsia="Times New Roman" w:hAnsi="Garamond" w:cs="Garamond"/>
              <w:color w:val="444444"/>
              <w:sz w:val="32"/>
              <w:szCs w:val="32"/>
              <w:lang w:eastAsia="ro-RO"/>
            </w:rPr>
            <w:t>ă</w:t>
          </w: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 xml:space="preserve"> s</w:t>
          </w:r>
          <w:r w:rsidRPr="001D076E">
            <w:rPr>
              <w:rFonts w:ascii="Garamond" w:eastAsia="Times New Roman" w:hAnsi="Garamond" w:cs="Garamond"/>
              <w:color w:val="444444"/>
              <w:sz w:val="32"/>
              <w:szCs w:val="32"/>
              <w:lang w:eastAsia="ro-RO"/>
            </w:rPr>
            <w:t>ă</w:t>
          </w: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 xml:space="preserve"> te mi</w:t>
          </w:r>
          <w:r w:rsidRPr="001D076E">
            <w:rPr>
              <w:rFonts w:ascii="Garamond" w:eastAsia="Times New Roman" w:hAnsi="Garamond" w:cs="Garamond"/>
              <w:color w:val="444444"/>
              <w:sz w:val="32"/>
              <w:szCs w:val="32"/>
              <w:lang w:eastAsia="ro-RO"/>
            </w:rPr>
            <w:t>ş</w:t>
          </w: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ti, p</w:t>
          </w:r>
          <w:r w:rsidRPr="001D076E">
            <w:rPr>
              <w:rFonts w:ascii="Garamond" w:eastAsia="Times New Roman" w:hAnsi="Garamond" w:cs="Garamond"/>
              <w:color w:val="444444"/>
              <w:sz w:val="32"/>
              <w:szCs w:val="32"/>
              <w:lang w:eastAsia="ro-RO"/>
            </w:rPr>
            <w:t>â</w:t>
          </w: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n</w:t>
          </w:r>
          <w:r w:rsidRPr="001D076E">
            <w:rPr>
              <w:rFonts w:ascii="Garamond" w:eastAsia="Times New Roman" w:hAnsi="Garamond" w:cs="Garamond"/>
              <w:color w:val="444444"/>
              <w:sz w:val="32"/>
              <w:szCs w:val="32"/>
              <w:lang w:eastAsia="ro-RO"/>
            </w:rPr>
            <w:t>ă</w:t>
          </w: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 xml:space="preserve"> despre ziu</w:t>
          </w:r>
          <w:r w:rsidRPr="001D076E">
            <w:rPr>
              <w:rFonts w:ascii="Garamond" w:eastAsia="Times New Roman" w:hAnsi="Garamond" w:cs="Garamond"/>
              <w:color w:val="444444"/>
              <w:sz w:val="32"/>
              <w:szCs w:val="32"/>
              <w:lang w:eastAsia="ro-RO"/>
            </w:rPr>
            <w:t>ă</w:t>
          </w: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; atunci smunce</w:t>
          </w:r>
          <w:r w:rsidRPr="001D076E">
            <w:rPr>
              <w:rFonts w:ascii="Garamond" w:eastAsia="Times New Roman" w:hAnsi="Garamond" w:cs="Garamond"/>
              <w:color w:val="444444"/>
              <w:sz w:val="32"/>
              <w:szCs w:val="32"/>
              <w:lang w:eastAsia="ro-RO"/>
            </w:rPr>
            <w:t>ş</w:t>
          </w: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te vârtos spre mal şi ai să scoţi o mulţime de peşte, poate îndoit şi-ntreit de cât am scos eu.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Ursul, ne mai zicând nici o vorbă, aleargă-n fuga mare la băltoaga din marginea pădurii şi-şi vâră-n apă toată coada!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În acea noapte începuse a bate un vânt rece, de îngheţa limba-n gură şi chiar cenuşa de sub foc. Îngheaţă zdravăn şi apa din băltoagă, şi prinde coada ursului ca într-un cleşte. De la o vreme, ursul, nemaiputând de durerea cozii şi de frig, smunceşte o dată din toată puterea. Şi, sărmanul urs, în loc să scoată peşte, rămâne făr-de coadă!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Începe el acum a mornăi cumplit ş-a sări în sus de durere; şi-nciudat pe vulpe că l-a amăgit, se duce s-o ucidă în bătaie. Dar şireata vulpe ştie cum să se ferească de mânia ursului. Ea ieşise din vizunie şi se vârâse în scorbura unui copac din apropiere; şi când văzu pe urs că vine făr-de coadă, începu a striga: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lastRenderedPageBreak/>
            <w:t>- Hei cumetre! Dar ţi-au mâncat peştii coada, ori ai fost prea lacom ş-ai vrut să nu mai rămână peşti în baltă?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Ursul, auzind că încă-l mai ie şi în râs, se înciudează şi mai tare şi se repezi iute spre copac; dar gura scorburii fiind strâmtă, ursul nu putea să încapă înlăuntru. Atunci el caută o creangă cu cârlig şi începe a cotrobăi prin scorbură, ca să scoată vulpea afară, şi să-i dea de cheltuială... Dar când apuca ursul de piciorul vulpii, ea striga: "Trage, nătărăule! mie nu-mi pasă, că tragi de copac..." Iar când anina cârligul de copac, ea striga: "Valeu, cumetre! nu trage, că-mi rupi piciorul!"</w:t>
          </w:r>
        </w:p>
        <w:p w:rsidR="001D076E" w:rsidRP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În zadar s-a năcăjit ursul, de-i curgeau sudorile, că tot n-a putut scoate vulpea din scorbura copacului.</w:t>
          </w:r>
        </w:p>
        <w:p w:rsidR="001D076E" w:rsidRDefault="001D076E" w:rsidP="00F21D3D">
          <w:pPr>
            <w:spacing w:before="120" w:after="120" w:line="240" w:lineRule="auto"/>
            <w:ind w:firstLine="709"/>
            <w:jc w:val="both"/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</w:pPr>
          <w:r w:rsidRPr="001D076E">
            <w:rPr>
              <w:rFonts w:ascii="Garamond" w:eastAsia="Times New Roman" w:hAnsi="Garamond" w:cs="Times New Roman"/>
              <w:color w:val="444444"/>
              <w:sz w:val="32"/>
              <w:szCs w:val="32"/>
              <w:lang w:eastAsia="ro-RO"/>
            </w:rPr>
            <w:t>Şi iaca aşa a rămas ursul păcălit de vulpe!</w:t>
          </w:r>
        </w:p>
        <w:p w:rsidR="00F21D3D" w:rsidRDefault="00F21D3D" w:rsidP="00F21D3D">
          <w:pPr>
            <w:spacing w:before="120" w:after="120" w:line="240" w:lineRule="auto"/>
            <w:ind w:firstLine="709"/>
            <w:jc w:val="center"/>
            <w:rPr>
              <w:rFonts w:ascii="Garamond" w:eastAsia="Times New Roman" w:hAnsi="Garamond" w:cs="Times New Roman"/>
              <w:color w:val="444444"/>
              <w:sz w:val="24"/>
              <w:szCs w:val="24"/>
              <w:lang w:eastAsia="ro-RO"/>
            </w:rPr>
          </w:pPr>
          <w:r w:rsidRPr="00F21D3D">
            <w:rPr>
              <w:rFonts w:ascii="Garamond" w:eastAsia="Times New Roman" w:hAnsi="Garamond" w:cs="Times New Roman"/>
              <w:color w:val="444444"/>
              <w:sz w:val="96"/>
              <w:szCs w:val="96"/>
              <w:lang w:eastAsia="ro-RO"/>
            </w:rPr>
            <w:sym w:font="Wingdings" w:char="F04A"/>
          </w:r>
        </w:p>
        <w:p w:rsidR="00F21D3D" w:rsidRPr="00D72CF5" w:rsidRDefault="00F21D3D" w:rsidP="00F21D3D">
          <w:pPr>
            <w:spacing w:before="120" w:after="120" w:line="240" w:lineRule="auto"/>
            <w:ind w:firstLine="709"/>
            <w:jc w:val="center"/>
            <w:rPr>
              <w:rFonts w:ascii="Garamond" w:eastAsia="Times New Roman" w:hAnsi="Garamond" w:cs="Times New Roman"/>
              <w:color w:val="444444"/>
              <w:sz w:val="32"/>
              <w:szCs w:val="32"/>
              <w:bdr w:val="single" w:sz="4" w:space="0" w:color="FF0000"/>
              <w:lang w:eastAsia="ro-RO"/>
            </w:rPr>
          </w:pPr>
          <w:r w:rsidRPr="00D72CF5">
            <w:rPr>
              <w:rFonts w:ascii="Garamond" w:eastAsia="Times New Roman" w:hAnsi="Garamond" w:cs="Times New Roman"/>
              <w:color w:val="444444"/>
              <w:sz w:val="32"/>
              <w:szCs w:val="32"/>
              <w:bdr w:val="single" w:sz="4" w:space="0" w:color="FF0000"/>
              <w:lang w:eastAsia="ro-RO"/>
            </w:rPr>
            <w:t>M-am suit pe-o roata ti v-am spus povestea toata!</w:t>
          </w:r>
        </w:p>
        <w:p w:rsidR="00F21D3D" w:rsidRDefault="00F21D3D" w:rsidP="00F21D3D">
          <w:pPr>
            <w:spacing w:before="120" w:after="120" w:line="240" w:lineRule="auto"/>
            <w:ind w:firstLine="709"/>
            <w:jc w:val="center"/>
            <w:rPr>
              <w:rFonts w:ascii="Garamond" w:eastAsia="Times New Roman" w:hAnsi="Garamond" w:cs="Times New Roman"/>
              <w:color w:val="444444"/>
              <w:sz w:val="24"/>
              <w:szCs w:val="24"/>
              <w:bdr w:val="single" w:sz="4" w:space="0" w:color="FF0000"/>
              <w:lang w:eastAsia="ro-RO"/>
            </w:rPr>
          </w:pPr>
        </w:p>
        <w:p w:rsidR="00F21D3D" w:rsidRPr="00D72CF5" w:rsidRDefault="00D72CF5" w:rsidP="00F21D3D">
          <w:pPr>
            <w:spacing w:before="120" w:after="120" w:line="240" w:lineRule="auto"/>
            <w:ind w:firstLine="709"/>
            <w:jc w:val="center"/>
            <w:rPr>
              <w:rFonts w:ascii="Garamond" w:eastAsia="Times New Roman" w:hAnsi="Garamond" w:cs="Times New Roman"/>
              <w:color w:val="444444"/>
              <w:sz w:val="24"/>
              <w:szCs w:val="24"/>
              <w:bdr w:val="single" w:sz="4" w:space="0" w:color="FF0000"/>
              <w:lang w:val="ro-MD" w:eastAsia="ro-RO"/>
            </w:rPr>
          </w:pPr>
          <w:r w:rsidRPr="00A15E00">
            <w:rPr>
              <w:rFonts w:ascii="Times New Roman" w:eastAsia="Times New Roman" w:hAnsi="Times New Roman" w:cs="Times New Roman"/>
              <w:noProof/>
              <w:color w:val="444444"/>
              <w:sz w:val="24"/>
              <w:szCs w:val="24"/>
            </w:rPr>
            <w:lastRenderedPageBreak/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85725</wp:posOffset>
                </wp:positionH>
                <wp:positionV relativeFrom="paragraph">
                  <wp:posOffset>-605790</wp:posOffset>
                </wp:positionV>
                <wp:extent cx="7372350" cy="5133975"/>
                <wp:effectExtent l="171450" t="171450" r="228600" b="238125"/>
                <wp:wrapNone/>
                <wp:docPr id="1" name="Imagine 1" descr="Poveşti de Ion Creangă - Ursul păcălit de vul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veşti de Ion Creangă - Ursul păcălit de vul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2350" cy="5133975"/>
                        </a:xfrm>
                        <a:prstGeom prst="rect">
                          <a:avLst/>
                        </a:prstGeom>
                        <a:ln w="127000" cap="sq">
                          <a:solidFill>
                            <a:schemeClr val="accent2">
                              <a:lumMod val="50000"/>
                            </a:schemeClr>
                          </a:solidFill>
                          <a:miter lim="800000"/>
                        </a:ln>
                        <a:effectLst>
                          <a:outerShdw blurRad="57150" dist="50800" dir="27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7447A" w:rsidRPr="00231F36" w:rsidRDefault="00FD2B31">
          <w:pPr>
            <w:rPr>
              <w:lang w:val="ru-RU"/>
            </w:rPr>
          </w:pPr>
        </w:p>
      </w:sdtContent>
    </w:sdt>
    <w:bookmarkStart w:id="0" w:name="_GoBack" w:displacedByCustomXml="prev"/>
    <w:bookmarkEnd w:id="0" w:displacedByCustomXml="prev"/>
    <w:sectPr w:rsidR="0067447A" w:rsidRPr="00231F36" w:rsidSect="00231F36">
      <w:headerReference w:type="even" r:id="rId10"/>
      <w:headerReference w:type="default" r:id="rId11"/>
      <w:footerReference w:type="even" r:id="rId12"/>
      <w:footerReference w:type="default" r:id="rId13"/>
      <w:pgSz w:w="11907" w:h="8392" w:orient="landscape" w:code="11"/>
      <w:pgMar w:top="1134" w:right="567" w:bottom="567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A5F" w:rsidRDefault="00B66A5F" w:rsidP="00613583">
      <w:pPr>
        <w:spacing w:after="0" w:line="240" w:lineRule="auto"/>
      </w:pPr>
      <w:r>
        <w:separator/>
      </w:r>
    </w:p>
  </w:endnote>
  <w:endnote w:type="continuationSeparator" w:id="0">
    <w:p w:rsidR="00B66A5F" w:rsidRDefault="00B66A5F" w:rsidP="00613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8769295"/>
      <w:docPartObj>
        <w:docPartGallery w:val="Page Numbers (Bottom of Page)"/>
        <w:docPartUnique/>
      </w:docPartObj>
    </w:sdtPr>
    <w:sdtContent>
      <w:p w:rsidR="005B104E" w:rsidRDefault="005B104E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1" name="Группа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104E" w:rsidRDefault="005B104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3C782B" w:rsidRPr="003C782B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5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1" o:spid="_x0000_s1027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8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" filled="f" strokecolor="#a5a5a5"/>
                  <v:rect id="Rectangle 89" o:spid="_x0000_s1029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0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qjWwgAAANsAAAAPAAAAZHJzL2Rvd25yZXYueG1sRE/JasMw&#10;EL0H+g9iCr2EWk4J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DewqjWwgAAANsAAAAPAAAA&#10;AAAAAAAAAAAAAAcCAABkcnMvZG93bnJldi54bWxQSwUGAAAAAAMAAwC3AAAA9gIAAAAA&#10;" filled="f" stroked="f">
                    <v:textbox inset="0,2.16pt,0,0">
                      <w:txbxContent>
                        <w:p w:rsidR="005B104E" w:rsidRDefault="005B104E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C782B" w:rsidRPr="003C782B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1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AutoShape 92" o:spid="_x0000_s1032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3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731468"/>
      <w:docPartObj>
        <w:docPartGallery w:val="Page Numbers (Bottom of Page)"/>
        <w:docPartUnique/>
      </w:docPartObj>
    </w:sdtPr>
    <w:sdtContent>
      <w:p w:rsidR="005B104E" w:rsidRDefault="005B104E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18" name="Группа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9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B104E" w:rsidRDefault="005B104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3C782B" w:rsidRPr="003C782B">
                                  <w:rPr>
                                    <w:noProof/>
                                    <w:color w:val="323E4F" w:themeColor="text2" w:themeShade="BF"/>
                                    <w:sz w:val="16"/>
                                    <w:szCs w:val="16"/>
                                    <w:lang w:val="ru-RU"/>
                                  </w:rPr>
                                  <w:t>5</w:t>
                                </w:r>
                                <w:r>
                                  <w:rPr>
                                    <w:color w:val="323E4F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2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2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8" o:spid="_x0000_s1034" style="position:absolute;margin-left:0;margin-top:0;width:33pt;height:25.35pt;z-index:251661312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5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" filled="f" strokecolor="#a5a5a5"/>
                  <v:rect id="Rectangle 89" o:spid="_x0000_s1036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7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" filled="f" stroked="f">
                    <v:textbox inset="0,2.16pt,0,0">
                      <w:txbxContent>
                        <w:p w:rsidR="005B104E" w:rsidRDefault="005B104E">
                          <w:pPr>
                            <w:spacing w:after="0" w:line="240" w:lineRule="auto"/>
                            <w:jc w:val="center"/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C782B" w:rsidRPr="003C782B">
                            <w:rPr>
                              <w:noProof/>
                              <w:color w:val="323E4F" w:themeColor="text2" w:themeShade="BF"/>
                              <w:sz w:val="16"/>
                              <w:szCs w:val="16"/>
                              <w:lang w:val="ru-RU"/>
                            </w:rPr>
                            <w:t>5</w:t>
                          </w:r>
                          <w:r>
                            <w:rPr>
                              <w:color w:val="323E4F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8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shape id="AutoShape 92" o:spid="_x0000_s1039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40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A5F" w:rsidRDefault="00B66A5F" w:rsidP="00613583">
      <w:pPr>
        <w:spacing w:after="0" w:line="240" w:lineRule="auto"/>
      </w:pPr>
      <w:r>
        <w:separator/>
      </w:r>
    </w:p>
  </w:footnote>
  <w:footnote w:type="continuationSeparator" w:id="0">
    <w:p w:rsidR="00B66A5F" w:rsidRDefault="00B66A5F" w:rsidP="00613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B31" w:rsidRPr="005B104E" w:rsidRDefault="00FD2B31" w:rsidP="00FD2B31">
    <w:pPr>
      <w:pStyle w:val="a3"/>
      <w:jc w:val="right"/>
      <w:rPr>
        <w:rFonts w:ascii="Monotype Corsiva" w:hAnsi="Monotype Corsiva"/>
        <w:sz w:val="24"/>
        <w:szCs w:val="24"/>
        <w:lang w:val="ru-RU"/>
      </w:rPr>
    </w:pPr>
    <w:r w:rsidRPr="005B104E">
      <w:rPr>
        <w:rFonts w:ascii="Monotype Corsiva" w:hAnsi="Monotype Corsiva"/>
        <w:sz w:val="24"/>
        <w:szCs w:val="24"/>
        <w:lang w:val="ru-RU"/>
      </w:rPr>
      <w:t>ЛИСА И ВОЛК</w:t>
    </w:r>
  </w:p>
  <w:p w:rsidR="00FD2B31" w:rsidRPr="00FD2B31" w:rsidRDefault="00FD2B31" w:rsidP="00FD2B31">
    <w:pPr>
      <w:pStyle w:val="a3"/>
      <w:jc w:val="right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583" w:rsidRPr="005B104E" w:rsidRDefault="00FD2B31" w:rsidP="00FD2B31">
    <w:pPr>
      <w:pStyle w:val="a3"/>
      <w:jc w:val="both"/>
      <w:rPr>
        <w:rFonts w:ascii="Monotype Corsiva" w:hAnsi="Monotype Corsiva"/>
        <w:sz w:val="24"/>
        <w:szCs w:val="24"/>
        <w:lang w:val="ru-RU"/>
      </w:rPr>
    </w:pPr>
    <w:r w:rsidRPr="005B104E">
      <w:rPr>
        <w:rFonts w:ascii="Monotype Corsiva" w:hAnsi="Monotype Corsiva"/>
        <w:sz w:val="24"/>
        <w:szCs w:val="24"/>
        <w:lang w:val="ru-RU"/>
      </w:rPr>
      <w:t>Из коллекции РУССКИХ НАРОДНЫХ СКАЗО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E8"/>
    <w:rsid w:val="00133BA8"/>
    <w:rsid w:val="001D076E"/>
    <w:rsid w:val="00231F36"/>
    <w:rsid w:val="003C782B"/>
    <w:rsid w:val="005B104E"/>
    <w:rsid w:val="00613583"/>
    <w:rsid w:val="00645F41"/>
    <w:rsid w:val="0067447A"/>
    <w:rsid w:val="00876DE8"/>
    <w:rsid w:val="00B66A5F"/>
    <w:rsid w:val="00D72CF5"/>
    <w:rsid w:val="00F21D3D"/>
    <w:rsid w:val="00FC3217"/>
    <w:rsid w:val="00FD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561F7"/>
  <w15:chartTrackingRefBased/>
  <w15:docId w15:val="{E5872A6C-0286-4A02-A23D-661434E7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35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3583"/>
  </w:style>
  <w:style w:type="paragraph" w:styleId="a5">
    <w:name w:val="footer"/>
    <w:basedOn w:val="a"/>
    <w:link w:val="a6"/>
    <w:uiPriority w:val="99"/>
    <w:unhideWhenUsed/>
    <w:rsid w:val="0061358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3583"/>
  </w:style>
  <w:style w:type="paragraph" w:styleId="a7">
    <w:name w:val="No Spacing"/>
    <w:link w:val="a8"/>
    <w:uiPriority w:val="1"/>
    <w:qFormat/>
    <w:rsid w:val="00613583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613583"/>
    <w:rPr>
      <w:rFonts w:eastAsiaTheme="minorEastAsia"/>
    </w:rPr>
  </w:style>
  <w:style w:type="character" w:styleId="a9">
    <w:name w:val="Hyperlink"/>
    <w:basedOn w:val="a0"/>
    <w:uiPriority w:val="99"/>
    <w:unhideWhenUsed/>
    <w:rsid w:val="00645F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4B9"/>
    <w:rsid w:val="00B014B9"/>
    <w:rsid w:val="00C0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C6C0280B4A4AD684988BA0FDB3673F">
    <w:name w:val="76C6C0280B4A4AD684988BA0FDB3673F"/>
    <w:rsid w:val="00B014B9"/>
  </w:style>
  <w:style w:type="paragraph" w:customStyle="1" w:styleId="6D8D715811214312A9D0AB1472B065BB">
    <w:name w:val="6D8D715811214312A9D0AB1472B065BB"/>
    <w:rsid w:val="00B014B9"/>
  </w:style>
  <w:style w:type="paragraph" w:customStyle="1" w:styleId="CC28763C5EAE4F5280E6C53776992118">
    <w:name w:val="CC28763C5EAE4F5280E6C53776992118"/>
    <w:rsid w:val="00B014B9"/>
  </w:style>
  <w:style w:type="paragraph" w:customStyle="1" w:styleId="041D8132080143C5B8FA5DCCAE883501">
    <w:name w:val="041D8132080143C5B8FA5DCCAE883501"/>
    <w:rsid w:val="00B014B9"/>
  </w:style>
  <w:style w:type="paragraph" w:customStyle="1" w:styleId="872F49F6D5CB496585E6F3FA7E9308D8">
    <w:name w:val="872F49F6D5CB496585E6F3FA7E9308D8"/>
    <w:rsid w:val="00B014B9"/>
  </w:style>
  <w:style w:type="paragraph" w:customStyle="1" w:styleId="0868F19C3547427AACCA9AAF972AD411">
    <w:name w:val="0868F19C3547427AACCA9AAF972AD411"/>
    <w:rsid w:val="00B014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A1B0E-4E65-4D33-9513-5164A8E5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OVESTE PENTRU COPII</dc:subject>
  <dc:creator>User</dc:creator>
  <cp:keywords/>
  <dc:description/>
  <cp:lastModifiedBy>User</cp:lastModifiedBy>
  <cp:revision>3</cp:revision>
  <dcterms:created xsi:type="dcterms:W3CDTF">2021-09-16T11:00:00Z</dcterms:created>
  <dcterms:modified xsi:type="dcterms:W3CDTF">2021-09-16T12:50:00Z</dcterms:modified>
</cp:coreProperties>
</file>